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6-789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5981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6.02.2026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3.07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5.07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6-789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3.07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4.07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5.07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